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6A" w:rsidRDefault="0034566A" w:rsidP="0034566A">
      <w:pPr>
        <w:spacing w:after="0" w:line="240" w:lineRule="auto"/>
        <w:ind w:right="140" w:hanging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Е ОБРАЗОВАНИЯ</w:t>
      </w:r>
    </w:p>
    <w:p w:rsidR="0034566A" w:rsidRDefault="0034566A" w:rsidP="0034566A">
      <w:pPr>
        <w:spacing w:after="0" w:line="240" w:lineRule="auto"/>
        <w:ind w:right="140" w:hanging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РЕЧИЦКИЙ ГОСУДАРСТВЕННЫЙ ПЕДАГОГИЧЕСКИЙ КОЛЛЕДЖ»</w:t>
      </w:r>
    </w:p>
    <w:p w:rsidR="0034566A" w:rsidRDefault="0034566A" w:rsidP="0034566A">
      <w:pPr>
        <w:ind w:right="140" w:hanging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566A" w:rsidRDefault="0034566A" w:rsidP="0034566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566A" w:rsidRDefault="0034566A" w:rsidP="0034566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566A" w:rsidRDefault="0034566A" w:rsidP="0034566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566A" w:rsidRDefault="0034566A" w:rsidP="0034566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566A" w:rsidRDefault="0034566A" w:rsidP="0034566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566A" w:rsidRDefault="0034566A" w:rsidP="0034566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566A" w:rsidRDefault="0034566A" w:rsidP="0034566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566A" w:rsidRDefault="0034566A" w:rsidP="0034566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566A" w:rsidRPr="0034566A" w:rsidRDefault="0034566A" w:rsidP="00345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34566A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ВОПРОСЫ </w:t>
      </w:r>
    </w:p>
    <w:p w:rsidR="0034566A" w:rsidRPr="0034566A" w:rsidRDefault="0034566A" w:rsidP="00345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34566A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ПО ИЗУЧЕНИЮ </w:t>
      </w:r>
      <w:proofErr w:type="gramStart"/>
      <w:r w:rsidRPr="0034566A">
        <w:rPr>
          <w:rFonts w:ascii="Times New Roman" w:eastAsia="Times New Roman" w:hAnsi="Times New Roman" w:cs="Times New Roman"/>
          <w:b/>
          <w:bCs/>
          <w:sz w:val="48"/>
          <w:szCs w:val="48"/>
        </w:rPr>
        <w:t>ПЕДАГОГИЧЕСКОЙ</w:t>
      </w:r>
      <w:proofErr w:type="gramEnd"/>
    </w:p>
    <w:p w:rsidR="0034566A" w:rsidRPr="0034566A" w:rsidRDefault="0034566A" w:rsidP="00345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34566A">
        <w:rPr>
          <w:rFonts w:ascii="Times New Roman" w:eastAsia="Times New Roman" w:hAnsi="Times New Roman" w:cs="Times New Roman"/>
          <w:b/>
          <w:bCs/>
          <w:sz w:val="48"/>
          <w:szCs w:val="48"/>
        </w:rPr>
        <w:t>ДЕЯТЕЛЬНОСТИ ПРЕПОДАВАТЕЛЯ</w:t>
      </w:r>
    </w:p>
    <w:p w:rsidR="0034566A" w:rsidRDefault="0034566A" w:rsidP="0034566A">
      <w:pPr>
        <w:rPr>
          <w:rFonts w:ascii="Times New Roman" w:hAnsi="Times New Roman" w:cs="Times New Roman"/>
          <w:sz w:val="28"/>
          <w:szCs w:val="28"/>
        </w:rPr>
      </w:pPr>
      <w:r w:rsidRPr="0034566A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7733" w:rsidRPr="0034566A" w:rsidRDefault="005D7733" w:rsidP="005D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34566A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2 КАТЕГОРИЯ</w:t>
      </w:r>
    </w:p>
    <w:p w:rsidR="005D7733" w:rsidRPr="0078071D" w:rsidRDefault="005D7733" w:rsidP="005D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b/>
          <w:bCs/>
          <w:sz w:val="28"/>
        </w:rPr>
        <w:t xml:space="preserve">1. Профессиональный уровень </w:t>
      </w:r>
      <w:r>
        <w:rPr>
          <w:rFonts w:ascii="Times New Roman" w:eastAsia="Times New Roman" w:hAnsi="Times New Roman" w:cs="Times New Roman"/>
          <w:b/>
          <w:bCs/>
          <w:sz w:val="28"/>
        </w:rPr>
        <w:t>преподавателя</w:t>
      </w:r>
    </w:p>
    <w:p w:rsidR="005D7733" w:rsidRPr="0078071D" w:rsidRDefault="005D7733" w:rsidP="003456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6A">
        <w:rPr>
          <w:rFonts w:ascii="Times New Roman" w:eastAsia="Times New Roman" w:hAnsi="Times New Roman" w:cs="Times New Roman"/>
          <w:bCs/>
          <w:sz w:val="28"/>
        </w:rPr>
        <w:t>1.1.</w:t>
      </w:r>
      <w:r w:rsidRPr="0078071D">
        <w:rPr>
          <w:rFonts w:ascii="Times New Roman" w:eastAsia="Times New Roman" w:hAnsi="Times New Roman" w:cs="Times New Roman"/>
          <w:b/>
          <w:bCs/>
          <w:sz w:val="28"/>
        </w:rPr>
        <w:t xml:space="preserve"> Знание теоретических и практических основ </w:t>
      </w:r>
      <w:r>
        <w:rPr>
          <w:rFonts w:ascii="Times New Roman" w:eastAsia="Times New Roman" w:hAnsi="Times New Roman" w:cs="Times New Roman"/>
          <w:b/>
          <w:bCs/>
          <w:sz w:val="28"/>
        </w:rPr>
        <w:t>учебной дисциплины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>: отвечает общим требования по преподаваемому курсу, им</w:t>
      </w:r>
      <w:r>
        <w:rPr>
          <w:rFonts w:ascii="Times New Roman" w:eastAsia="Times New Roman" w:hAnsi="Times New Roman" w:cs="Times New Roman"/>
          <w:sz w:val="28"/>
          <w:szCs w:val="28"/>
        </w:rPr>
        <w:t>еет разносторонние знания основной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 xml:space="preserve"> и смежных дисциплин.</w:t>
      </w:r>
    </w:p>
    <w:p w:rsidR="005D7733" w:rsidRPr="0078071D" w:rsidRDefault="005D7733" w:rsidP="003456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78071D">
        <w:rPr>
          <w:rFonts w:ascii="Times New Roman" w:eastAsia="Times New Roman" w:hAnsi="Times New Roman" w:cs="Times New Roman"/>
          <w:b/>
          <w:bCs/>
          <w:sz w:val="28"/>
        </w:rPr>
        <w:t>Знание современных достижений в методике обучения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>: следит за специальной и методической литературой, работает по готовым методикам и программам обучения, умеет самостоятельно разрабатывать методику преподавания.</w:t>
      </w:r>
    </w:p>
    <w:p w:rsidR="005D7733" w:rsidRPr="0078071D" w:rsidRDefault="005D7733" w:rsidP="003456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78071D">
        <w:rPr>
          <w:rFonts w:ascii="Times New Roman" w:eastAsia="Times New Roman" w:hAnsi="Times New Roman" w:cs="Times New Roman"/>
          <w:b/>
          <w:bCs/>
          <w:sz w:val="28"/>
        </w:rPr>
        <w:t>Умение анализировать свою деятельность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 xml:space="preserve">: видит свои недостатки, пробелы и просчеты в работе, но при этом не всегда </w:t>
      </w:r>
      <w:proofErr w:type="gramStart"/>
      <w:r w:rsidRPr="0078071D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78071D">
        <w:rPr>
          <w:rFonts w:ascii="Times New Roman" w:eastAsia="Times New Roman" w:hAnsi="Times New Roman" w:cs="Times New Roman"/>
          <w:sz w:val="28"/>
          <w:szCs w:val="28"/>
        </w:rPr>
        <w:t xml:space="preserve"> установить причины, их порождающие. Может добиваться изменений в лучшую сторону на основе самоанализа, однако улучшения распространяются лишь на некоторые участки работы.</w:t>
      </w:r>
    </w:p>
    <w:p w:rsidR="005D7733" w:rsidRPr="0078071D" w:rsidRDefault="005D7733" w:rsidP="003456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78071D">
        <w:rPr>
          <w:rFonts w:ascii="Times New Roman" w:eastAsia="Times New Roman" w:hAnsi="Times New Roman" w:cs="Times New Roman"/>
          <w:b/>
          <w:bCs/>
          <w:sz w:val="28"/>
        </w:rPr>
        <w:t>Знание и применение современных педагогических концепций и технологий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>: знает современные и зарубежные технологии обучения, владеет набором вариативных методик и педагогических технологий и применяет в соответствии с имеющимися условиями.</w:t>
      </w:r>
    </w:p>
    <w:p w:rsidR="005D7733" w:rsidRPr="0078071D" w:rsidRDefault="005D7733" w:rsidP="003456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345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71D">
        <w:rPr>
          <w:rFonts w:ascii="Times New Roman" w:eastAsia="Times New Roman" w:hAnsi="Times New Roman" w:cs="Times New Roman"/>
          <w:b/>
          <w:bCs/>
          <w:sz w:val="28"/>
        </w:rPr>
        <w:t>Знание возрастной психологии учащихся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>: ориентируется в современных психолого-педагогических концепциях обучения и воспитания, но не всегда использует их в своей деятельности.</w:t>
      </w:r>
    </w:p>
    <w:p w:rsidR="005D7733" w:rsidRPr="0078071D" w:rsidRDefault="005D7733" w:rsidP="005D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b/>
          <w:bCs/>
          <w:sz w:val="28"/>
        </w:rPr>
        <w:t xml:space="preserve">2. Результативность профессиональной деятельности </w:t>
      </w:r>
    </w:p>
    <w:p w:rsidR="005D7733" w:rsidRPr="0078071D" w:rsidRDefault="005D7733" w:rsidP="003456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345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71D">
        <w:rPr>
          <w:rFonts w:ascii="Times New Roman" w:eastAsia="Times New Roman" w:hAnsi="Times New Roman" w:cs="Times New Roman"/>
          <w:b/>
          <w:bCs/>
          <w:sz w:val="28"/>
        </w:rPr>
        <w:t>Владение способами индивидуализации обучения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>: осуществляет индивидуальный подход с учетом темпа развития учащихся, их склонностей, интересов и состояния здоровья</w:t>
      </w:r>
      <w:r w:rsidR="003456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566A" w:rsidRPr="0078071D">
        <w:rPr>
          <w:rFonts w:ascii="Times New Roman" w:eastAsia="Times New Roman" w:hAnsi="Times New Roman" w:cs="Times New Roman"/>
          <w:sz w:val="28"/>
          <w:szCs w:val="28"/>
        </w:rPr>
        <w:t>учитывает индивид</w:t>
      </w:r>
      <w:r w:rsidR="0034566A">
        <w:rPr>
          <w:rFonts w:ascii="Times New Roman" w:eastAsia="Times New Roman" w:hAnsi="Times New Roman" w:cs="Times New Roman"/>
          <w:sz w:val="28"/>
          <w:szCs w:val="28"/>
        </w:rPr>
        <w:t>уальные особенности их развития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7733" w:rsidRPr="0078071D" w:rsidRDefault="005D7733" w:rsidP="003456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345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71D">
        <w:rPr>
          <w:rFonts w:ascii="Times New Roman" w:eastAsia="Times New Roman" w:hAnsi="Times New Roman" w:cs="Times New Roman"/>
          <w:b/>
          <w:bCs/>
          <w:sz w:val="28"/>
        </w:rPr>
        <w:t>Умение активизировать познавательную деятельность учащихся: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 xml:space="preserve"> создает условия, формирующие мотивы учебной деятельности, умеет увлечь учащихся преподаваемым предметом, варьирует разнообразные формы и методы работы, стремится к формированию у учащихся навыков рациональной организации труда</w:t>
      </w:r>
    </w:p>
    <w:p w:rsidR="005D7733" w:rsidRPr="0078071D" w:rsidRDefault="005D7733" w:rsidP="003456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345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71D">
        <w:rPr>
          <w:rFonts w:ascii="Times New Roman" w:eastAsia="Times New Roman" w:hAnsi="Times New Roman" w:cs="Times New Roman"/>
          <w:b/>
          <w:bCs/>
          <w:sz w:val="28"/>
        </w:rPr>
        <w:t xml:space="preserve">Уровень </w:t>
      </w:r>
      <w:proofErr w:type="spellStart"/>
      <w:r w:rsidRPr="0078071D">
        <w:rPr>
          <w:rFonts w:ascii="Times New Roman" w:eastAsia="Times New Roman" w:hAnsi="Times New Roman" w:cs="Times New Roman"/>
          <w:b/>
          <w:bCs/>
          <w:sz w:val="28"/>
        </w:rPr>
        <w:t>обученности</w:t>
      </w:r>
      <w:proofErr w:type="spellEnd"/>
      <w:r w:rsidRPr="0078071D">
        <w:rPr>
          <w:rFonts w:ascii="Times New Roman" w:eastAsia="Times New Roman" w:hAnsi="Times New Roman" w:cs="Times New Roman"/>
          <w:b/>
          <w:bCs/>
          <w:sz w:val="28"/>
        </w:rPr>
        <w:t xml:space="preserve"> учащихся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 xml:space="preserve">: обеспечивает устойчивую положительную динамику результатов, тщательно изучает критерии оценивания, использует эти знания на практике. Учащиеся демонстрируют стабильные </w:t>
      </w:r>
      <w:r>
        <w:rPr>
          <w:rFonts w:ascii="Times New Roman" w:eastAsia="Times New Roman" w:hAnsi="Times New Roman" w:cs="Times New Roman"/>
          <w:sz w:val="28"/>
          <w:szCs w:val="28"/>
        </w:rPr>
        <w:t>знания основ изучаемой дисциплины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7733" w:rsidRPr="0078071D" w:rsidRDefault="005D7733" w:rsidP="003456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b/>
          <w:bCs/>
          <w:sz w:val="28"/>
        </w:rPr>
        <w:lastRenderedPageBreak/>
        <w:t>3. Коммуникативная культура: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 xml:space="preserve"> стремится к профессиональным контактам с различными участниками образовательного процесса, владеет известными в педагогике приемами убеждения, неукоснительно соблюдает педагогическую этику общения, координирует свои действия с коллегами, учащимися и их родителями, обладает педагогическим тактом, знает требования к культуре речи, создает благоприятный климат в коллективе.</w:t>
      </w:r>
    </w:p>
    <w:p w:rsidR="005D7733" w:rsidRPr="0078071D" w:rsidRDefault="005D7733" w:rsidP="005D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566A" w:rsidRDefault="0034566A">
      <w:pPr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br w:type="page"/>
      </w:r>
    </w:p>
    <w:p w:rsidR="005D7733" w:rsidRPr="0034566A" w:rsidRDefault="005D7733" w:rsidP="005D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34566A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1 КАТЕГОРИЯ</w:t>
      </w:r>
    </w:p>
    <w:p w:rsidR="005D7733" w:rsidRPr="0078071D" w:rsidRDefault="005D7733" w:rsidP="005D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b/>
          <w:bCs/>
          <w:sz w:val="28"/>
        </w:rPr>
        <w:t xml:space="preserve">1. Профессиональный уровень </w:t>
      </w:r>
      <w:r>
        <w:rPr>
          <w:rFonts w:ascii="Times New Roman" w:eastAsia="Times New Roman" w:hAnsi="Times New Roman" w:cs="Times New Roman"/>
          <w:b/>
          <w:bCs/>
          <w:sz w:val="28"/>
        </w:rPr>
        <w:t>преподавателя</w:t>
      </w:r>
    </w:p>
    <w:p w:rsidR="005D7733" w:rsidRPr="0078071D" w:rsidRDefault="005D7733" w:rsidP="003456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6A">
        <w:rPr>
          <w:rFonts w:ascii="Times New Roman" w:eastAsia="Times New Roman" w:hAnsi="Times New Roman" w:cs="Times New Roman"/>
          <w:bCs/>
          <w:sz w:val="28"/>
        </w:rPr>
        <w:t>1.1.</w:t>
      </w:r>
      <w:r w:rsidRPr="0078071D">
        <w:rPr>
          <w:rFonts w:ascii="Times New Roman" w:eastAsia="Times New Roman" w:hAnsi="Times New Roman" w:cs="Times New Roman"/>
          <w:b/>
          <w:bCs/>
          <w:sz w:val="28"/>
        </w:rPr>
        <w:t xml:space="preserve"> Знание теоретических и практических основ </w:t>
      </w:r>
      <w:r>
        <w:rPr>
          <w:rFonts w:ascii="Times New Roman" w:eastAsia="Times New Roman" w:hAnsi="Times New Roman" w:cs="Times New Roman"/>
          <w:b/>
          <w:bCs/>
          <w:sz w:val="28"/>
        </w:rPr>
        <w:t>учебной дисциплины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>: отвечает общим требования по преподаваемому курсу, имеет разно</w:t>
      </w:r>
      <w:r>
        <w:rPr>
          <w:rFonts w:ascii="Times New Roman" w:eastAsia="Times New Roman" w:hAnsi="Times New Roman" w:cs="Times New Roman"/>
          <w:sz w:val="28"/>
          <w:szCs w:val="28"/>
        </w:rPr>
        <w:t>сторонние знания основной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 xml:space="preserve"> и смежных дисциплин.</w:t>
      </w:r>
    </w:p>
    <w:p w:rsidR="005D7733" w:rsidRPr="0078071D" w:rsidRDefault="005D7733" w:rsidP="003456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6A">
        <w:rPr>
          <w:rFonts w:ascii="Times New Roman" w:eastAsia="Times New Roman" w:hAnsi="Times New Roman" w:cs="Times New Roman"/>
          <w:bCs/>
          <w:sz w:val="28"/>
        </w:rPr>
        <w:t>1.2.</w:t>
      </w:r>
      <w:r w:rsidRPr="0078071D">
        <w:rPr>
          <w:rFonts w:ascii="Times New Roman" w:eastAsia="Times New Roman" w:hAnsi="Times New Roman" w:cs="Times New Roman"/>
          <w:b/>
          <w:bCs/>
          <w:sz w:val="28"/>
        </w:rPr>
        <w:t xml:space="preserve"> Знание современных достижений в методике обучения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>: владеет методиками анализа учебно</w:t>
      </w:r>
      <w:r>
        <w:rPr>
          <w:rFonts w:ascii="Times New Roman" w:eastAsia="Times New Roman" w:hAnsi="Times New Roman" w:cs="Times New Roman"/>
          <w:sz w:val="28"/>
          <w:szCs w:val="28"/>
        </w:rPr>
        <w:t>-методической работы по учебной дисциплине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>; в учебной работе варьирует различные методики и программы, внося в них необходимые коррективы.</w:t>
      </w:r>
    </w:p>
    <w:p w:rsidR="005D7733" w:rsidRPr="0078071D" w:rsidRDefault="005D7733" w:rsidP="003456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78071D">
        <w:rPr>
          <w:rFonts w:ascii="Times New Roman" w:eastAsia="Times New Roman" w:hAnsi="Times New Roman" w:cs="Times New Roman"/>
          <w:b/>
          <w:bCs/>
          <w:sz w:val="28"/>
        </w:rPr>
        <w:t>Умение анализировать свою деятельность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>: исправляет допущенные ошибки и усиливает позитивные моменты в своей работе, находя при этом эффективные решения. Осознает необходимость систематической работы над собой и активно включается в те виды деятельности, которые способствуют формированию необходимых качеств.</w:t>
      </w:r>
    </w:p>
    <w:p w:rsidR="005D7733" w:rsidRPr="0078071D" w:rsidRDefault="005D7733" w:rsidP="003456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78071D">
        <w:rPr>
          <w:rFonts w:ascii="Times New Roman" w:eastAsia="Times New Roman" w:hAnsi="Times New Roman" w:cs="Times New Roman"/>
          <w:b/>
          <w:bCs/>
          <w:sz w:val="28"/>
        </w:rPr>
        <w:t>Знание и применение современных педагогических концепций и технологий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>: демонстрирует на практике высокий уровень владения современными методиками; владеет одной из современных технологий развивающего обучения; творчески применяет технологии и программы.</w:t>
      </w:r>
    </w:p>
    <w:p w:rsidR="005D7733" w:rsidRPr="0078071D" w:rsidRDefault="005D7733" w:rsidP="003456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Pr="0078071D">
        <w:rPr>
          <w:rFonts w:ascii="Times New Roman" w:eastAsia="Times New Roman" w:hAnsi="Times New Roman" w:cs="Times New Roman"/>
          <w:b/>
          <w:bCs/>
          <w:sz w:val="28"/>
        </w:rPr>
        <w:t>Знание возрастной психологии учащихся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>: свободно ориентируется в современных психолого-педагогических концепциях обучения и воспитания, использует их как основу в своей педагогической деятельности.</w:t>
      </w:r>
    </w:p>
    <w:p w:rsidR="005D7733" w:rsidRPr="0078071D" w:rsidRDefault="005D7733" w:rsidP="005D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b/>
          <w:bCs/>
          <w:sz w:val="28"/>
        </w:rPr>
        <w:t xml:space="preserve">2. Результативность профессиональной деятельности </w:t>
      </w:r>
    </w:p>
    <w:p w:rsidR="005D7733" w:rsidRPr="0078071D" w:rsidRDefault="005D7733" w:rsidP="003456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345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71D">
        <w:rPr>
          <w:rFonts w:ascii="Times New Roman" w:eastAsia="Times New Roman" w:hAnsi="Times New Roman" w:cs="Times New Roman"/>
          <w:b/>
          <w:bCs/>
          <w:sz w:val="28"/>
        </w:rPr>
        <w:t>Владение способами индивидуализации обучения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>: умело использует элементарные средства диагностики и коррекции индивидуальных способностей учащихся при реализации дифференцированного подхода. Создает условия для развития талантов, умственных и физических способностей учащихся.</w:t>
      </w:r>
    </w:p>
    <w:p w:rsidR="005D7733" w:rsidRPr="0078071D" w:rsidRDefault="005D7733" w:rsidP="003456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345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71D">
        <w:rPr>
          <w:rFonts w:ascii="Times New Roman" w:eastAsia="Times New Roman" w:hAnsi="Times New Roman" w:cs="Times New Roman"/>
          <w:b/>
          <w:bCs/>
          <w:sz w:val="28"/>
        </w:rPr>
        <w:t>Умение активизировать познавательную деятельность учащихся: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успешное формирование системы знаний на основе самоуправления учащихся процессом своего обучения. Умеет интересно преподавать учебный материал, активизировать учащихся, пробудив у них интерес к особенностям самого предмета; умело варьирует формы и методы обучения. Достаточно прочные знания учащихся сочетаются с их высокой познавательной активностью и сформированными навыками.</w:t>
      </w:r>
    </w:p>
    <w:p w:rsidR="005D7733" w:rsidRPr="0078071D" w:rsidRDefault="005D7733" w:rsidP="003456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4F6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8071D">
        <w:rPr>
          <w:rFonts w:ascii="Times New Roman" w:eastAsia="Times New Roman" w:hAnsi="Times New Roman" w:cs="Times New Roman"/>
          <w:b/>
          <w:bCs/>
          <w:sz w:val="28"/>
        </w:rPr>
        <w:t xml:space="preserve">Уровень </w:t>
      </w:r>
      <w:proofErr w:type="spellStart"/>
      <w:r w:rsidRPr="0078071D">
        <w:rPr>
          <w:rFonts w:ascii="Times New Roman" w:eastAsia="Times New Roman" w:hAnsi="Times New Roman" w:cs="Times New Roman"/>
          <w:b/>
          <w:bCs/>
          <w:sz w:val="28"/>
        </w:rPr>
        <w:t>обученности</w:t>
      </w:r>
      <w:proofErr w:type="spellEnd"/>
      <w:r w:rsidRPr="0078071D">
        <w:rPr>
          <w:rFonts w:ascii="Times New Roman" w:eastAsia="Times New Roman" w:hAnsi="Times New Roman" w:cs="Times New Roman"/>
          <w:b/>
          <w:bCs/>
          <w:sz w:val="28"/>
        </w:rPr>
        <w:t xml:space="preserve"> учащихся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 xml:space="preserve">: учащиеся демонстрируют хорошие, близко к максимально соответствующим их возможностям знания 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lastRenderedPageBreak/>
        <w:t>теоретических и практических основ предмета; показывают стабильно высокие результаты в ходе тест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ытаний, контрольных работ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>, экзаменов.</w:t>
      </w:r>
      <w:proofErr w:type="gramEnd"/>
    </w:p>
    <w:p w:rsidR="005D7733" w:rsidRPr="0078071D" w:rsidRDefault="005D7733" w:rsidP="003456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b/>
          <w:bCs/>
          <w:sz w:val="28"/>
        </w:rPr>
        <w:t>3. Коммуникативная культура: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 xml:space="preserve"> постоянно стремится к расширению круга профессионального общения, проявляет инициативу в общении; </w:t>
      </w:r>
      <w:proofErr w:type="gramStart"/>
      <w:r w:rsidRPr="0078071D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78071D">
        <w:rPr>
          <w:rFonts w:ascii="Times New Roman" w:eastAsia="Times New Roman" w:hAnsi="Times New Roman" w:cs="Times New Roman"/>
          <w:sz w:val="28"/>
          <w:szCs w:val="28"/>
        </w:rPr>
        <w:t xml:space="preserve"> принять решения в трудной ситуации. Настойчив в деятельности, которая его привлекает. Обладает адаптивным стилем поведения и педагогического общения. Общение с детьми строит на основе доверия и уважения. Умеет ясно и логично выражать мысли, демонстрирует богатый словарный запас, хорошую дикцию.</w:t>
      </w:r>
    </w:p>
    <w:p w:rsidR="005D7733" w:rsidRPr="0078071D" w:rsidRDefault="005D7733" w:rsidP="005D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F6A0C" w:rsidRDefault="004F6A0C">
      <w:pPr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br w:type="page"/>
      </w:r>
    </w:p>
    <w:p w:rsidR="005D7733" w:rsidRPr="004F6A0C" w:rsidRDefault="005D7733" w:rsidP="005D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4F6A0C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ВЫСШАЯ КАТЕГОРИЯ</w:t>
      </w:r>
    </w:p>
    <w:p w:rsidR="005D7733" w:rsidRPr="004F6A0C" w:rsidRDefault="005D7733" w:rsidP="005D7733">
      <w:pPr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A0C">
        <w:rPr>
          <w:rFonts w:ascii="Times New Roman" w:eastAsia="Times New Roman" w:hAnsi="Times New Roman" w:cs="Times New Roman"/>
          <w:b/>
          <w:bCs/>
          <w:sz w:val="28"/>
        </w:rPr>
        <w:t xml:space="preserve">Профессиональный уровень преподавателя </w:t>
      </w:r>
    </w:p>
    <w:p w:rsidR="005D7733" w:rsidRPr="0078071D" w:rsidRDefault="005D7733" w:rsidP="004F6A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733">
        <w:rPr>
          <w:rFonts w:ascii="Times New Roman" w:eastAsia="Times New Roman" w:hAnsi="Times New Roman" w:cs="Times New Roman"/>
          <w:bCs/>
          <w:sz w:val="28"/>
        </w:rPr>
        <w:t xml:space="preserve">1.1. </w:t>
      </w:r>
      <w:r w:rsidRPr="0078071D">
        <w:rPr>
          <w:rFonts w:ascii="Times New Roman" w:eastAsia="Times New Roman" w:hAnsi="Times New Roman" w:cs="Times New Roman"/>
          <w:b/>
          <w:bCs/>
          <w:sz w:val="28"/>
        </w:rPr>
        <w:t xml:space="preserve">Знание теоретических и практических основ </w:t>
      </w:r>
      <w:r>
        <w:rPr>
          <w:rFonts w:ascii="Times New Roman" w:eastAsia="Times New Roman" w:hAnsi="Times New Roman" w:cs="Times New Roman"/>
          <w:b/>
          <w:bCs/>
          <w:sz w:val="28"/>
        </w:rPr>
        <w:t>учебной дисциплины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 xml:space="preserve">: отвечает общим требования по преподаваемому курсу, имеет </w:t>
      </w:r>
      <w:r>
        <w:rPr>
          <w:rFonts w:ascii="Times New Roman" w:eastAsia="Times New Roman" w:hAnsi="Times New Roman" w:cs="Times New Roman"/>
          <w:sz w:val="28"/>
          <w:szCs w:val="28"/>
        </w:rPr>
        <w:t>разносторонние знания основной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 xml:space="preserve"> и смежных дисциплин, значительно превышающие объем программы.</w:t>
      </w:r>
    </w:p>
    <w:p w:rsidR="005D7733" w:rsidRPr="0078071D" w:rsidRDefault="005D7733" w:rsidP="004F6A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733">
        <w:rPr>
          <w:rFonts w:ascii="Times New Roman" w:eastAsia="Times New Roman" w:hAnsi="Times New Roman" w:cs="Times New Roman"/>
          <w:bCs/>
          <w:sz w:val="28"/>
        </w:rPr>
        <w:t>1.2.</w:t>
      </w:r>
      <w:r w:rsidRPr="0078071D">
        <w:rPr>
          <w:rFonts w:ascii="Times New Roman" w:eastAsia="Times New Roman" w:hAnsi="Times New Roman" w:cs="Times New Roman"/>
          <w:b/>
          <w:bCs/>
          <w:sz w:val="28"/>
        </w:rPr>
        <w:t xml:space="preserve"> Знание современных достижений в методике обучения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>: владеет методиками анализа научно-исследовательской, экспериментальной работы; использует в работе собственные оригинальные методики и программы.</w:t>
      </w:r>
    </w:p>
    <w:p w:rsidR="005D7733" w:rsidRPr="0078071D" w:rsidRDefault="005D7733" w:rsidP="004F6A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78071D">
        <w:rPr>
          <w:rFonts w:ascii="Times New Roman" w:eastAsia="Times New Roman" w:hAnsi="Times New Roman" w:cs="Times New Roman"/>
          <w:b/>
          <w:bCs/>
          <w:sz w:val="28"/>
        </w:rPr>
        <w:t>Умение анализировать свою деятельность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>: стремится и умеет видеть свою деятельность со стороны, объективно и беспристрастно оценивает и анализирует ее, выделяет сильные и слабые стороны. Сознательно намечает цель, задачи и содержание программы самосовершенствования.</w:t>
      </w:r>
    </w:p>
    <w:p w:rsidR="005D7733" w:rsidRPr="0078071D" w:rsidRDefault="005D7733" w:rsidP="004F6A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78071D">
        <w:rPr>
          <w:rFonts w:ascii="Times New Roman" w:eastAsia="Times New Roman" w:hAnsi="Times New Roman" w:cs="Times New Roman"/>
          <w:b/>
          <w:bCs/>
          <w:sz w:val="28"/>
        </w:rPr>
        <w:t>Знание и применение современных педагогических концепций и технологий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>: разрабатывает новые педагогические технологии или ведет работу по их апробации, участвует в исследовательской, экспериментальной деятельности.</w:t>
      </w:r>
    </w:p>
    <w:p w:rsidR="005D7733" w:rsidRPr="0078071D" w:rsidRDefault="005D7733" w:rsidP="004F6A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Pr="0078071D">
        <w:rPr>
          <w:rFonts w:ascii="Times New Roman" w:eastAsia="Times New Roman" w:hAnsi="Times New Roman" w:cs="Times New Roman"/>
          <w:b/>
          <w:bCs/>
          <w:sz w:val="28"/>
        </w:rPr>
        <w:t>Знание возрастной психологии учащихся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 xml:space="preserve">: использует различные формы психолого-педагогической диагностики и научно-обоснованного прогнозирования. </w:t>
      </w:r>
      <w:proofErr w:type="gramStart"/>
      <w:r w:rsidRPr="0078071D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78071D">
        <w:rPr>
          <w:rFonts w:ascii="Times New Roman" w:eastAsia="Times New Roman" w:hAnsi="Times New Roman" w:cs="Times New Roman"/>
          <w:sz w:val="28"/>
          <w:szCs w:val="28"/>
        </w:rPr>
        <w:t xml:space="preserve"> предвидеть развитие и принять решение в нестандартных ситуациях.</w:t>
      </w:r>
    </w:p>
    <w:p w:rsidR="005D7733" w:rsidRPr="0078071D" w:rsidRDefault="005D7733" w:rsidP="005D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b/>
          <w:bCs/>
          <w:sz w:val="28"/>
        </w:rPr>
        <w:t xml:space="preserve">2. Результативность профессиональной деятельности </w:t>
      </w:r>
    </w:p>
    <w:p w:rsidR="005D7733" w:rsidRPr="0078071D" w:rsidRDefault="005D7733" w:rsidP="004F6A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4F6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71D">
        <w:rPr>
          <w:rFonts w:ascii="Times New Roman" w:eastAsia="Times New Roman" w:hAnsi="Times New Roman" w:cs="Times New Roman"/>
          <w:b/>
          <w:bCs/>
          <w:sz w:val="28"/>
        </w:rPr>
        <w:t>Владение способами индивидуализации обучения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>: способствует, поиску, отбору и творческому развитию особо одаренных учащихся. Умеет держать в поле зрения всех учащихся класса независимо от уровня их подготовленности по предмету. Работает по индивидуальным учебным планам с одаренными и наименее подготовленными учащимися.</w:t>
      </w:r>
    </w:p>
    <w:p w:rsidR="005D7733" w:rsidRPr="0078071D" w:rsidRDefault="005D7733" w:rsidP="004F6A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4F6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71D">
        <w:rPr>
          <w:rFonts w:ascii="Times New Roman" w:eastAsia="Times New Roman" w:hAnsi="Times New Roman" w:cs="Times New Roman"/>
          <w:b/>
          <w:bCs/>
          <w:sz w:val="28"/>
        </w:rPr>
        <w:t>Умение активизировать познавательную деятельность учащихся: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вовлечение каждого учащегося в процесс активного учения. Стимулирует внутреннюю (мыслительную) активность, поисковую деятельность учащихся. Умеет ясно и четко преподавать учебный материал. Интерес к изучаемому предмету у учащихся сочетается с прочными знаниями и сформированными навыками.</w:t>
      </w:r>
    </w:p>
    <w:p w:rsidR="005D7733" w:rsidRPr="0078071D" w:rsidRDefault="005D7733" w:rsidP="004F6A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4F6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71D">
        <w:rPr>
          <w:rFonts w:ascii="Times New Roman" w:eastAsia="Times New Roman" w:hAnsi="Times New Roman" w:cs="Times New Roman"/>
          <w:b/>
          <w:bCs/>
          <w:sz w:val="28"/>
        </w:rPr>
        <w:t xml:space="preserve">Уровень </w:t>
      </w:r>
      <w:proofErr w:type="spellStart"/>
      <w:r w:rsidRPr="0078071D">
        <w:rPr>
          <w:rFonts w:ascii="Times New Roman" w:eastAsia="Times New Roman" w:hAnsi="Times New Roman" w:cs="Times New Roman"/>
          <w:b/>
          <w:bCs/>
          <w:sz w:val="28"/>
        </w:rPr>
        <w:t>обученности</w:t>
      </w:r>
      <w:proofErr w:type="spellEnd"/>
      <w:r w:rsidRPr="0078071D">
        <w:rPr>
          <w:rFonts w:ascii="Times New Roman" w:eastAsia="Times New Roman" w:hAnsi="Times New Roman" w:cs="Times New Roman"/>
          <w:b/>
          <w:bCs/>
          <w:sz w:val="28"/>
        </w:rPr>
        <w:t xml:space="preserve"> учащихся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 xml:space="preserve">: целеустремленно и профессионально формирует у учащихся умения и навыки рациональной организации учебного труда. Учащиеся максимально или почти максимально реализуют 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lastRenderedPageBreak/>
        <w:t>свои интеллектуальные и физические возможности, постоянно демонстрируют глубокие знания предмета, показывают стабильно высокие результаты в различных конкурсах, являясь победителями и призерами (</w:t>
      </w:r>
      <w:proofErr w:type="gramStart"/>
      <w:r w:rsidRPr="0078071D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78071D">
        <w:rPr>
          <w:rFonts w:ascii="Times New Roman" w:eastAsia="Times New Roman" w:hAnsi="Times New Roman" w:cs="Times New Roman"/>
          <w:sz w:val="28"/>
          <w:szCs w:val="28"/>
        </w:rPr>
        <w:t xml:space="preserve"> последние 3 года). </w:t>
      </w:r>
    </w:p>
    <w:p w:rsidR="005D7733" w:rsidRPr="0078071D" w:rsidRDefault="005D7733" w:rsidP="004F6A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b/>
          <w:bCs/>
          <w:sz w:val="28"/>
        </w:rPr>
        <w:t>3. Коммуникативная культура: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 xml:space="preserve"> испытывает потребность в коммуникативной и организаторской деятельности и активно стремится к ней, быстро ориентируется в трудных ситуациях; непринужденно ведет себя в новом коллективе, </w:t>
      </w:r>
      <w:proofErr w:type="gramStart"/>
      <w:r w:rsidRPr="0078071D">
        <w:rPr>
          <w:rFonts w:ascii="Times New Roman" w:eastAsia="Times New Roman" w:hAnsi="Times New Roman" w:cs="Times New Roman"/>
          <w:sz w:val="28"/>
          <w:szCs w:val="28"/>
        </w:rPr>
        <w:t>инициативен</w:t>
      </w:r>
      <w:proofErr w:type="gramEnd"/>
      <w:r w:rsidRPr="0078071D">
        <w:rPr>
          <w:rFonts w:ascii="Times New Roman" w:eastAsia="Times New Roman" w:hAnsi="Times New Roman" w:cs="Times New Roman"/>
          <w:sz w:val="28"/>
          <w:szCs w:val="28"/>
        </w:rPr>
        <w:t>, отстаивает свое мнение и стремится, чтобы оно было принято коллегами. В совершенстве владеет своей речью и профессиональной терминологией.</w:t>
      </w:r>
    </w:p>
    <w:p w:rsidR="005D7733" w:rsidRDefault="005D7733" w:rsidP="00B0538E">
      <w:pPr>
        <w:rPr>
          <w:rFonts w:ascii="Times New Roman" w:hAnsi="Times New Roman" w:cs="Times New Roman"/>
          <w:sz w:val="28"/>
          <w:szCs w:val="28"/>
        </w:rPr>
      </w:pPr>
    </w:p>
    <w:p w:rsidR="0040096B" w:rsidRPr="007A290E" w:rsidRDefault="0040096B" w:rsidP="007A290E">
      <w:pPr>
        <w:rPr>
          <w:rFonts w:ascii="Times New Roman" w:eastAsia="Times New Roman" w:hAnsi="Times New Roman" w:cs="Times New Roman"/>
          <w:b/>
          <w:bCs/>
          <w:sz w:val="28"/>
        </w:rPr>
      </w:pPr>
      <w:bookmarkStart w:id="0" w:name="_GoBack"/>
      <w:bookmarkEnd w:id="0"/>
    </w:p>
    <w:sectPr w:rsidR="0040096B" w:rsidRPr="007A290E" w:rsidSect="0030578C">
      <w:pgSz w:w="11906" w:h="16838" w:code="9"/>
      <w:pgMar w:top="1134" w:right="851" w:bottom="1134" w:left="1701" w:header="709" w:footer="709" w:gutter="0"/>
      <w:pgBorders w:display="firstPage"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57D"/>
    <w:multiLevelType w:val="hybridMultilevel"/>
    <w:tmpl w:val="BA0E1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C2C82"/>
    <w:multiLevelType w:val="multilevel"/>
    <w:tmpl w:val="7DFA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1064A"/>
    <w:multiLevelType w:val="multilevel"/>
    <w:tmpl w:val="58B80D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E1C45"/>
    <w:multiLevelType w:val="hybridMultilevel"/>
    <w:tmpl w:val="35E8893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FEE23AE"/>
    <w:multiLevelType w:val="multilevel"/>
    <w:tmpl w:val="58B80D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217E0"/>
    <w:multiLevelType w:val="multilevel"/>
    <w:tmpl w:val="2D4A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07B9A"/>
    <w:multiLevelType w:val="multilevel"/>
    <w:tmpl w:val="3CCCE3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711A1B"/>
    <w:multiLevelType w:val="hybridMultilevel"/>
    <w:tmpl w:val="10086A6A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644D2068"/>
    <w:multiLevelType w:val="multilevel"/>
    <w:tmpl w:val="FDD6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35236E"/>
    <w:multiLevelType w:val="hybridMultilevel"/>
    <w:tmpl w:val="EB165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3D0DEA"/>
    <w:multiLevelType w:val="multilevel"/>
    <w:tmpl w:val="58B80D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EB"/>
    <w:rsid w:val="0004776D"/>
    <w:rsid w:val="00063746"/>
    <w:rsid w:val="000650D6"/>
    <w:rsid w:val="0012263E"/>
    <w:rsid w:val="0012548D"/>
    <w:rsid w:val="00144F93"/>
    <w:rsid w:val="00155801"/>
    <w:rsid w:val="001F67AE"/>
    <w:rsid w:val="002126C8"/>
    <w:rsid w:val="002713E4"/>
    <w:rsid w:val="00276A0A"/>
    <w:rsid w:val="002F51ED"/>
    <w:rsid w:val="0030578C"/>
    <w:rsid w:val="003242CF"/>
    <w:rsid w:val="0034566A"/>
    <w:rsid w:val="00346201"/>
    <w:rsid w:val="003816F8"/>
    <w:rsid w:val="00387068"/>
    <w:rsid w:val="003E0AE6"/>
    <w:rsid w:val="0040096B"/>
    <w:rsid w:val="00402E41"/>
    <w:rsid w:val="00415378"/>
    <w:rsid w:val="00473F4C"/>
    <w:rsid w:val="004924EB"/>
    <w:rsid w:val="004E7445"/>
    <w:rsid w:val="004F6A0C"/>
    <w:rsid w:val="0057170C"/>
    <w:rsid w:val="0057567C"/>
    <w:rsid w:val="0057621A"/>
    <w:rsid w:val="005839A1"/>
    <w:rsid w:val="005A36AE"/>
    <w:rsid w:val="005D7733"/>
    <w:rsid w:val="00604152"/>
    <w:rsid w:val="006479BB"/>
    <w:rsid w:val="00743C96"/>
    <w:rsid w:val="0076775E"/>
    <w:rsid w:val="007A290E"/>
    <w:rsid w:val="007F1FFD"/>
    <w:rsid w:val="00852306"/>
    <w:rsid w:val="008D1705"/>
    <w:rsid w:val="00900290"/>
    <w:rsid w:val="00932E17"/>
    <w:rsid w:val="00942E0A"/>
    <w:rsid w:val="00992EEC"/>
    <w:rsid w:val="009A5171"/>
    <w:rsid w:val="009C6DE5"/>
    <w:rsid w:val="009F24D3"/>
    <w:rsid w:val="00A045C2"/>
    <w:rsid w:val="00A4176B"/>
    <w:rsid w:val="00A45566"/>
    <w:rsid w:val="00A95701"/>
    <w:rsid w:val="00AD387D"/>
    <w:rsid w:val="00B0538E"/>
    <w:rsid w:val="00B06F06"/>
    <w:rsid w:val="00B17072"/>
    <w:rsid w:val="00B95E21"/>
    <w:rsid w:val="00BF564F"/>
    <w:rsid w:val="00C5247B"/>
    <w:rsid w:val="00C9168A"/>
    <w:rsid w:val="00CB012F"/>
    <w:rsid w:val="00D033C6"/>
    <w:rsid w:val="00D1003B"/>
    <w:rsid w:val="00D26F66"/>
    <w:rsid w:val="00D87F51"/>
    <w:rsid w:val="00DF2326"/>
    <w:rsid w:val="00E221B8"/>
    <w:rsid w:val="00E27C45"/>
    <w:rsid w:val="00E60DB6"/>
    <w:rsid w:val="00E74D43"/>
    <w:rsid w:val="00EE7261"/>
    <w:rsid w:val="00F2440C"/>
    <w:rsid w:val="00F769C8"/>
    <w:rsid w:val="00F8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EE72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E726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EE726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033C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EE72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E726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EE726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033C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9C36-A064-43C2-B93B-1D7D8456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0-01T13:14:00Z</cp:lastPrinted>
  <dcterms:created xsi:type="dcterms:W3CDTF">2018-10-02T14:42:00Z</dcterms:created>
  <dcterms:modified xsi:type="dcterms:W3CDTF">2018-10-02T14:43:00Z</dcterms:modified>
</cp:coreProperties>
</file>